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FE23BF" w14:textId="77777777" w:rsidR="002B0D53" w:rsidRPr="00852330" w:rsidRDefault="002B0D53" w:rsidP="002B0D53">
      <w:pPr>
        <w:ind w:right="5588"/>
        <w:jc w:val="center"/>
        <w:rPr>
          <w:rFonts w:ascii="Arial" w:hAnsi="Arial" w:cs="Arial"/>
          <w:sz w:val="16"/>
          <w:szCs w:val="16"/>
        </w:rPr>
      </w:pPr>
      <w:r w:rsidRPr="00852330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1B223FB3" wp14:editId="0BF28155">
            <wp:extent cx="533400" cy="6985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DFD59" w14:textId="77777777" w:rsidR="002B0D53" w:rsidRPr="00F3154C" w:rsidRDefault="002B0D53" w:rsidP="002B0D53">
      <w:pPr>
        <w:ind w:right="5588"/>
        <w:jc w:val="center"/>
        <w:rPr>
          <w:rFonts w:asciiTheme="majorHAnsi" w:hAnsiTheme="majorHAnsi" w:cstheme="minorHAnsi"/>
          <w:sz w:val="22"/>
          <w:szCs w:val="22"/>
        </w:rPr>
      </w:pPr>
      <w:r w:rsidRPr="00F3154C">
        <w:rPr>
          <w:rFonts w:asciiTheme="majorHAnsi" w:hAnsiTheme="majorHAnsi" w:cstheme="minorHAnsi"/>
          <w:sz w:val="22"/>
          <w:szCs w:val="22"/>
        </w:rPr>
        <w:t>REPUBLIKA HRVATSKA</w:t>
      </w:r>
    </w:p>
    <w:p w14:paraId="1BDD2A8F" w14:textId="77777777" w:rsidR="002B0D53" w:rsidRPr="00F3154C" w:rsidRDefault="002B0D53" w:rsidP="002B0D53">
      <w:pPr>
        <w:pStyle w:val="Tijeloteksta2"/>
        <w:ind w:right="5588"/>
        <w:rPr>
          <w:rFonts w:asciiTheme="majorHAnsi" w:hAnsiTheme="majorHAnsi" w:cstheme="minorHAnsi"/>
          <w:szCs w:val="22"/>
        </w:rPr>
      </w:pPr>
      <w:r w:rsidRPr="00F3154C">
        <w:rPr>
          <w:rFonts w:asciiTheme="majorHAnsi" w:hAnsiTheme="majorHAnsi" w:cstheme="minorHAnsi"/>
          <w:szCs w:val="22"/>
        </w:rPr>
        <w:t>VUKOVARSKO-SRIJEMSKA ŽUPANIJA</w:t>
      </w:r>
    </w:p>
    <w:p w14:paraId="0EB660A8" w14:textId="7FB23507" w:rsidR="002B0D53" w:rsidRDefault="002B0D53" w:rsidP="00B915FA">
      <w:pPr>
        <w:ind w:right="5588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F3154C">
        <w:rPr>
          <w:rFonts w:asciiTheme="majorHAnsi" w:hAnsiTheme="majorHAnsi" w:cstheme="minorHAnsi"/>
          <w:sz w:val="22"/>
          <w:szCs w:val="22"/>
        </w:rPr>
        <w:t>OPĆINA STARI JANKOVCI</w:t>
      </w:r>
      <w:r w:rsidR="00B915FA" w:rsidRPr="00F3154C">
        <w:rPr>
          <w:rFonts w:asciiTheme="majorHAnsi" w:hAnsiTheme="majorHAnsi" w:cstheme="minorHAnsi"/>
          <w:sz w:val="22"/>
          <w:szCs w:val="22"/>
        </w:rPr>
        <w:t xml:space="preserve"> </w:t>
      </w:r>
    </w:p>
    <w:p w14:paraId="72A94128" w14:textId="62358E3F" w:rsidR="006141FC" w:rsidRPr="00F3154C" w:rsidRDefault="006141FC" w:rsidP="00B915FA">
      <w:pPr>
        <w:ind w:right="5588"/>
        <w:jc w:val="center"/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>Ravnateljica</w:t>
      </w:r>
    </w:p>
    <w:p w14:paraId="7271A724" w14:textId="76D4D663" w:rsidR="00802B83" w:rsidRDefault="006141FC" w:rsidP="00802B83">
      <w:pPr>
        <w:rPr>
          <w:rFonts w:ascii="Cambria" w:hAnsi="Cambria"/>
        </w:rPr>
      </w:pPr>
      <w:r>
        <w:rPr>
          <w:rFonts w:ascii="Cambria" w:hAnsi="Cambria"/>
        </w:rPr>
        <w:t>KLASA: 026-03/23-01/03</w:t>
      </w:r>
    </w:p>
    <w:p w14:paraId="0D261215" w14:textId="658B4F25" w:rsidR="00802B83" w:rsidRDefault="006141FC" w:rsidP="00802B83">
      <w:pPr>
        <w:rPr>
          <w:rFonts w:ascii="Cambria" w:hAnsi="Cambria"/>
        </w:rPr>
      </w:pPr>
      <w:r>
        <w:rPr>
          <w:rFonts w:ascii="Cambria" w:hAnsi="Cambria"/>
        </w:rPr>
        <w:t>URBROJ:2196-23-1-23-01</w:t>
      </w:r>
    </w:p>
    <w:p w14:paraId="089068CE" w14:textId="0C05A00E" w:rsidR="00802B83" w:rsidRDefault="004C65E8" w:rsidP="00802B83">
      <w:pPr>
        <w:rPr>
          <w:rFonts w:ascii="Cambria" w:hAnsi="Cambria" w:cs="Arial"/>
        </w:rPr>
      </w:pPr>
      <w:r>
        <w:rPr>
          <w:rFonts w:ascii="Cambria" w:hAnsi="Cambria" w:cs="Arial"/>
        </w:rPr>
        <w:t xml:space="preserve">Stari </w:t>
      </w:r>
      <w:proofErr w:type="spellStart"/>
      <w:r>
        <w:rPr>
          <w:rFonts w:ascii="Cambria" w:hAnsi="Cambria" w:cs="Arial"/>
        </w:rPr>
        <w:t>Jankovci</w:t>
      </w:r>
      <w:proofErr w:type="spellEnd"/>
      <w:r>
        <w:rPr>
          <w:rFonts w:ascii="Cambria" w:hAnsi="Cambria" w:cs="Arial"/>
        </w:rPr>
        <w:t>, 11</w:t>
      </w:r>
      <w:r w:rsidR="006141FC">
        <w:rPr>
          <w:rFonts w:ascii="Cambria" w:hAnsi="Cambria" w:cs="Arial"/>
        </w:rPr>
        <w:t>. prosinac 2023</w:t>
      </w:r>
      <w:r w:rsidR="00802B83">
        <w:rPr>
          <w:rFonts w:ascii="Cambria" w:hAnsi="Cambria" w:cs="Arial"/>
        </w:rPr>
        <w:t>. godine</w:t>
      </w:r>
    </w:p>
    <w:p w14:paraId="60047AB7" w14:textId="67D10CC8" w:rsidR="009726F4" w:rsidRDefault="009726F4" w:rsidP="009726F4">
      <w:pPr>
        <w:tabs>
          <w:tab w:val="left" w:pos="3667"/>
        </w:tabs>
        <w:jc w:val="both"/>
        <w:rPr>
          <w:rFonts w:ascii="Arial" w:hAnsi="Arial" w:cs="Arial"/>
          <w:szCs w:val="24"/>
        </w:rPr>
      </w:pPr>
    </w:p>
    <w:p w14:paraId="59E43A68" w14:textId="77777777" w:rsidR="009726F4" w:rsidRDefault="009726F4" w:rsidP="009726F4">
      <w:pPr>
        <w:tabs>
          <w:tab w:val="left" w:pos="3667"/>
        </w:tabs>
        <w:jc w:val="both"/>
        <w:rPr>
          <w:rFonts w:ascii="Arial" w:hAnsi="Arial" w:cs="Arial"/>
          <w:szCs w:val="24"/>
        </w:rPr>
      </w:pPr>
    </w:p>
    <w:p w14:paraId="57BB6AF7" w14:textId="38B2CF4C" w:rsidR="00BD3ACC" w:rsidRPr="001F67AD" w:rsidRDefault="00BD3ACC" w:rsidP="00BD3ACC">
      <w:pPr>
        <w:pStyle w:val="Naslov3"/>
        <w:spacing w:before="0" w:beforeAutospacing="0" w:after="0" w:afterAutospacing="0"/>
        <w:jc w:val="both"/>
        <w:textAlignment w:val="baseline"/>
        <w:rPr>
          <w:rFonts w:asciiTheme="majorHAnsi" w:hAnsiTheme="majorHAnsi" w:cs="Arial"/>
          <w:b w:val="0"/>
          <w:bCs w:val="0"/>
          <w:sz w:val="22"/>
          <w:szCs w:val="22"/>
        </w:rPr>
      </w:pPr>
      <w:r w:rsidRPr="001F67AD">
        <w:rPr>
          <w:rFonts w:asciiTheme="majorHAnsi" w:hAnsiTheme="majorHAnsi" w:cs="Arial"/>
          <w:b w:val="0"/>
          <w:bCs w:val="0"/>
          <w:sz w:val="22"/>
          <w:szCs w:val="22"/>
        </w:rPr>
        <w:t>Na temelju članka 197. Zakona o javnoj nabavi (''Narodne novine'' br. 120/2016, dal</w:t>
      </w:r>
      <w:r w:rsidR="006141FC">
        <w:rPr>
          <w:rFonts w:asciiTheme="majorHAnsi" w:hAnsiTheme="majorHAnsi" w:cs="Arial"/>
          <w:b w:val="0"/>
          <w:bCs w:val="0"/>
          <w:sz w:val="22"/>
          <w:szCs w:val="22"/>
        </w:rPr>
        <w:t>je u tekstu ZJN 2016) i članka 57. Statuta Dječjeg vrtića</w:t>
      </w:r>
      <w:r w:rsidR="00DA3836">
        <w:rPr>
          <w:rFonts w:asciiTheme="majorHAnsi" w:hAnsiTheme="majorHAnsi" w:cs="Arial"/>
          <w:b w:val="0"/>
          <w:bCs w:val="0"/>
          <w:sz w:val="22"/>
          <w:szCs w:val="22"/>
        </w:rPr>
        <w:t xml:space="preserve"> „ Krijesnica </w:t>
      </w:r>
      <w:proofErr w:type="spellStart"/>
      <w:r w:rsidR="00DA3836">
        <w:rPr>
          <w:rFonts w:asciiTheme="majorHAnsi" w:hAnsiTheme="majorHAnsi" w:cs="Arial"/>
          <w:b w:val="0"/>
          <w:bCs w:val="0"/>
          <w:sz w:val="22"/>
          <w:szCs w:val="22"/>
        </w:rPr>
        <w:t>Jankovci</w:t>
      </w:r>
      <w:proofErr w:type="spellEnd"/>
      <w:r w:rsidR="00DA3836">
        <w:rPr>
          <w:rFonts w:asciiTheme="majorHAnsi" w:hAnsiTheme="majorHAnsi" w:cs="Arial"/>
          <w:b w:val="0"/>
          <w:bCs w:val="0"/>
          <w:sz w:val="22"/>
          <w:szCs w:val="22"/>
        </w:rPr>
        <w:t xml:space="preserve">“, ravnateljica Dječjeg vrtića „ Krijesnica </w:t>
      </w:r>
      <w:proofErr w:type="spellStart"/>
      <w:r w:rsidR="00DA3836">
        <w:rPr>
          <w:rFonts w:asciiTheme="majorHAnsi" w:hAnsiTheme="majorHAnsi" w:cs="Arial"/>
          <w:b w:val="0"/>
          <w:bCs w:val="0"/>
          <w:sz w:val="22"/>
          <w:szCs w:val="22"/>
        </w:rPr>
        <w:t>Jankovci</w:t>
      </w:r>
      <w:proofErr w:type="spellEnd"/>
      <w:r w:rsidR="00DA3836">
        <w:rPr>
          <w:rFonts w:asciiTheme="majorHAnsi" w:hAnsiTheme="majorHAnsi" w:cs="Arial"/>
          <w:b w:val="0"/>
          <w:bCs w:val="0"/>
          <w:sz w:val="22"/>
          <w:szCs w:val="22"/>
        </w:rPr>
        <w:t xml:space="preserve">“, Stari </w:t>
      </w:r>
      <w:proofErr w:type="spellStart"/>
      <w:r w:rsidR="00DA3836">
        <w:rPr>
          <w:rFonts w:asciiTheme="majorHAnsi" w:hAnsiTheme="majorHAnsi" w:cs="Arial"/>
          <w:b w:val="0"/>
          <w:bCs w:val="0"/>
          <w:sz w:val="22"/>
          <w:szCs w:val="22"/>
        </w:rPr>
        <w:t>Jankovci</w:t>
      </w:r>
      <w:proofErr w:type="spellEnd"/>
      <w:r w:rsidR="00DA3836">
        <w:rPr>
          <w:rFonts w:asciiTheme="majorHAnsi" w:hAnsiTheme="majorHAnsi" w:cs="Arial"/>
          <w:b w:val="0"/>
          <w:bCs w:val="0"/>
          <w:sz w:val="22"/>
          <w:szCs w:val="22"/>
        </w:rPr>
        <w:t xml:space="preserve"> donosi</w:t>
      </w:r>
    </w:p>
    <w:p w14:paraId="4C035F7F" w14:textId="77777777" w:rsidR="00BD3ACC" w:rsidRPr="001F67AD" w:rsidRDefault="00BD3ACC" w:rsidP="00BD3ACC">
      <w:pPr>
        <w:autoSpaceDE w:val="0"/>
        <w:autoSpaceDN w:val="0"/>
        <w:adjustRightInd w:val="0"/>
        <w:jc w:val="both"/>
        <w:rPr>
          <w:rFonts w:asciiTheme="majorHAnsi" w:hAnsiTheme="majorHAnsi" w:cs="Calibri"/>
          <w:b/>
          <w:bCs/>
          <w:sz w:val="22"/>
          <w:szCs w:val="22"/>
        </w:rPr>
      </w:pPr>
    </w:p>
    <w:p w14:paraId="387355D7" w14:textId="77777777" w:rsidR="00BD3ACC" w:rsidRPr="001F67AD" w:rsidRDefault="00BD3ACC" w:rsidP="00BD3ACC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sz w:val="22"/>
          <w:szCs w:val="22"/>
        </w:rPr>
      </w:pPr>
      <w:r w:rsidRPr="001F67AD">
        <w:rPr>
          <w:rFonts w:asciiTheme="majorHAnsi" w:hAnsiTheme="majorHAnsi" w:cs="Arial"/>
          <w:b/>
          <w:bCs/>
          <w:sz w:val="22"/>
          <w:szCs w:val="22"/>
        </w:rPr>
        <w:t>O D L U K U</w:t>
      </w:r>
    </w:p>
    <w:p w14:paraId="3BB0F69E" w14:textId="77777777" w:rsidR="00BD3ACC" w:rsidRPr="001F67AD" w:rsidRDefault="00BD3ACC" w:rsidP="00BD3ACC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sz w:val="22"/>
          <w:szCs w:val="22"/>
        </w:rPr>
      </w:pPr>
      <w:r w:rsidRPr="001F67AD">
        <w:rPr>
          <w:rFonts w:asciiTheme="majorHAnsi" w:hAnsiTheme="majorHAnsi" w:cs="Arial"/>
          <w:b/>
          <w:bCs/>
          <w:sz w:val="22"/>
          <w:szCs w:val="22"/>
        </w:rPr>
        <w:t xml:space="preserve">O IMENOVANJU STRUČNOG POVJERENSTVA ZA </w:t>
      </w:r>
    </w:p>
    <w:p w14:paraId="0EF1D941" w14:textId="77777777" w:rsidR="00BD3ACC" w:rsidRPr="001F67AD" w:rsidRDefault="00BD3ACC" w:rsidP="00BD3ACC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sz w:val="22"/>
          <w:szCs w:val="22"/>
        </w:rPr>
      </w:pPr>
      <w:r w:rsidRPr="001F67AD">
        <w:rPr>
          <w:rFonts w:asciiTheme="majorHAnsi" w:hAnsiTheme="majorHAnsi" w:cs="Arial"/>
          <w:b/>
          <w:bCs/>
          <w:sz w:val="22"/>
          <w:szCs w:val="22"/>
        </w:rPr>
        <w:t>JAVNU NABAVU</w:t>
      </w:r>
    </w:p>
    <w:p w14:paraId="6F283B86" w14:textId="77777777" w:rsidR="00BD3ACC" w:rsidRPr="001F67AD" w:rsidRDefault="00BD3ACC" w:rsidP="00BD3ACC">
      <w:pPr>
        <w:autoSpaceDE w:val="0"/>
        <w:autoSpaceDN w:val="0"/>
        <w:adjustRightInd w:val="0"/>
        <w:jc w:val="both"/>
        <w:rPr>
          <w:rFonts w:asciiTheme="majorHAnsi" w:hAnsiTheme="majorHAnsi" w:cs="Calibri"/>
          <w:b/>
          <w:bCs/>
          <w:sz w:val="22"/>
          <w:szCs w:val="22"/>
        </w:rPr>
      </w:pPr>
    </w:p>
    <w:p w14:paraId="75806442" w14:textId="77777777" w:rsidR="00BD3ACC" w:rsidRPr="001F67AD" w:rsidRDefault="00BD3ACC" w:rsidP="00BD3ACC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sz w:val="22"/>
          <w:szCs w:val="22"/>
        </w:rPr>
      </w:pPr>
      <w:r w:rsidRPr="001F67AD">
        <w:rPr>
          <w:rFonts w:asciiTheme="majorHAnsi" w:hAnsiTheme="majorHAnsi" w:cs="Arial"/>
          <w:b/>
          <w:bCs/>
          <w:sz w:val="22"/>
          <w:szCs w:val="22"/>
        </w:rPr>
        <w:t>Članak 1.</w:t>
      </w:r>
    </w:p>
    <w:p w14:paraId="50F9A533" w14:textId="0AFF7601" w:rsidR="001167FC" w:rsidRPr="00142783" w:rsidRDefault="00BD3ACC" w:rsidP="001167FC">
      <w:pPr>
        <w:rPr>
          <w:rFonts w:ascii="Cambria" w:hAnsi="Cambria"/>
          <w:sz w:val="22"/>
          <w:szCs w:val="22"/>
        </w:rPr>
      </w:pPr>
      <w:r w:rsidRPr="001F67AD">
        <w:rPr>
          <w:rFonts w:asciiTheme="majorHAnsi" w:hAnsiTheme="majorHAnsi" w:cs="Arial"/>
          <w:sz w:val="22"/>
          <w:szCs w:val="22"/>
        </w:rPr>
        <w:t>Ovom Odlukom imenuje se Stručno povjerenstvo za  pripremu i provedbu postupka j</w:t>
      </w:r>
      <w:r>
        <w:rPr>
          <w:rFonts w:asciiTheme="majorHAnsi" w:hAnsiTheme="majorHAnsi" w:cs="Arial"/>
          <w:sz w:val="22"/>
          <w:szCs w:val="22"/>
        </w:rPr>
        <w:t xml:space="preserve">ednostavne </w:t>
      </w:r>
      <w:r w:rsidRPr="001F67AD">
        <w:rPr>
          <w:rFonts w:asciiTheme="majorHAnsi" w:hAnsiTheme="majorHAnsi" w:cs="Arial"/>
          <w:sz w:val="22"/>
          <w:szCs w:val="22"/>
        </w:rPr>
        <w:t xml:space="preserve">nabave za predmet nabave: </w:t>
      </w:r>
      <w:r w:rsidR="00802B83">
        <w:rPr>
          <w:rFonts w:ascii="Cambria" w:hAnsi="Cambria"/>
        </w:rPr>
        <w:t>Dostava toplog obroka</w:t>
      </w:r>
    </w:p>
    <w:p w14:paraId="642EF97D" w14:textId="144371B1" w:rsidR="00022071" w:rsidRDefault="00022071" w:rsidP="001167FC">
      <w:pPr>
        <w:pStyle w:val="Naslov"/>
        <w:jc w:val="left"/>
        <w:rPr>
          <w:rFonts w:asciiTheme="majorHAnsi" w:hAnsiTheme="majorHAnsi" w:cs="Arial"/>
          <w:b w:val="0"/>
          <w:sz w:val="22"/>
          <w:szCs w:val="22"/>
        </w:rPr>
      </w:pPr>
    </w:p>
    <w:p w14:paraId="527B7335" w14:textId="2AAA5942" w:rsidR="00BD3ACC" w:rsidRPr="001F67AD" w:rsidRDefault="00BD3ACC" w:rsidP="00022071">
      <w:pPr>
        <w:jc w:val="center"/>
        <w:rPr>
          <w:rFonts w:asciiTheme="majorHAnsi" w:hAnsiTheme="majorHAnsi" w:cs="Arial"/>
          <w:b/>
          <w:sz w:val="22"/>
          <w:szCs w:val="22"/>
        </w:rPr>
      </w:pPr>
      <w:r w:rsidRPr="001F67AD">
        <w:rPr>
          <w:rFonts w:asciiTheme="majorHAnsi" w:hAnsiTheme="majorHAnsi" w:cs="Arial"/>
          <w:b/>
          <w:sz w:val="22"/>
          <w:szCs w:val="22"/>
        </w:rPr>
        <w:t>Članak 2.</w:t>
      </w:r>
    </w:p>
    <w:p w14:paraId="64FF9C95" w14:textId="77777777" w:rsidR="00BD3ACC" w:rsidRPr="001F67AD" w:rsidRDefault="00BD3ACC" w:rsidP="00BD3ACC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1F67AD">
        <w:rPr>
          <w:rFonts w:asciiTheme="majorHAnsi" w:hAnsiTheme="majorHAnsi" w:cs="Arial"/>
          <w:sz w:val="22"/>
          <w:szCs w:val="22"/>
        </w:rPr>
        <w:t>Za članove Stručnog povjerenstva za pripremu Dokumentacije za nabavu imenuju se:</w:t>
      </w:r>
    </w:p>
    <w:p w14:paraId="1D9A2676" w14:textId="7DD86E99" w:rsidR="00802B83" w:rsidRDefault="00802B83" w:rsidP="00BD3ACC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Ruža Jukić</w:t>
      </w:r>
    </w:p>
    <w:p w14:paraId="7317F16B" w14:textId="5D9074BD" w:rsidR="00802B83" w:rsidRPr="001F67AD" w:rsidRDefault="00802B83" w:rsidP="00BD3ACC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Dajana Vovk</w:t>
      </w:r>
    </w:p>
    <w:p w14:paraId="38E6FBBA" w14:textId="77777777" w:rsidR="00BD3ACC" w:rsidRPr="001F67AD" w:rsidRDefault="00BD3ACC" w:rsidP="00BD3ACC">
      <w:pPr>
        <w:autoSpaceDE w:val="0"/>
        <w:autoSpaceDN w:val="0"/>
        <w:adjustRightInd w:val="0"/>
        <w:ind w:left="360"/>
        <w:jc w:val="both"/>
        <w:rPr>
          <w:rFonts w:asciiTheme="majorHAnsi" w:hAnsiTheme="majorHAnsi" w:cs="Arial"/>
          <w:bCs/>
          <w:sz w:val="22"/>
          <w:szCs w:val="22"/>
        </w:rPr>
      </w:pPr>
    </w:p>
    <w:p w14:paraId="1053F2FA" w14:textId="77777777" w:rsidR="00BD3ACC" w:rsidRPr="001F67AD" w:rsidRDefault="00BD3ACC" w:rsidP="00BD3ACC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sz w:val="22"/>
          <w:szCs w:val="22"/>
        </w:rPr>
      </w:pPr>
      <w:r w:rsidRPr="001F67AD">
        <w:rPr>
          <w:rFonts w:asciiTheme="majorHAnsi" w:hAnsiTheme="majorHAnsi" w:cs="Arial"/>
          <w:b/>
          <w:bCs/>
          <w:sz w:val="22"/>
          <w:szCs w:val="22"/>
        </w:rPr>
        <w:t>Članak 3.</w:t>
      </w:r>
    </w:p>
    <w:p w14:paraId="7F9D2394" w14:textId="77777777" w:rsidR="00BD3ACC" w:rsidRPr="001F67AD" w:rsidRDefault="00BD3ACC" w:rsidP="00BD3ACC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1F67AD">
        <w:rPr>
          <w:rFonts w:asciiTheme="majorHAnsi" w:hAnsiTheme="majorHAnsi" w:cs="Arial"/>
          <w:sz w:val="22"/>
          <w:szCs w:val="22"/>
        </w:rPr>
        <w:t>Obveze i ovlasti članova Stručnog povjerenstva iz članka 2. ove Odluke su slijedeće:</w:t>
      </w:r>
    </w:p>
    <w:p w14:paraId="4A6ADEE6" w14:textId="77777777" w:rsidR="00BD3ACC" w:rsidRPr="001F67AD" w:rsidRDefault="00BD3ACC" w:rsidP="00BD3ACC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1F67AD">
        <w:rPr>
          <w:rFonts w:asciiTheme="majorHAnsi" w:hAnsiTheme="majorHAnsi" w:cs="Arial"/>
          <w:sz w:val="22"/>
          <w:szCs w:val="22"/>
        </w:rPr>
        <w:t>priprema i izrada nacrta Dokumentacije o nabavi</w:t>
      </w:r>
    </w:p>
    <w:p w14:paraId="00F5FA65" w14:textId="77777777" w:rsidR="00BD3ACC" w:rsidRPr="001F67AD" w:rsidRDefault="00BD3ACC" w:rsidP="00BD3ACC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</w:p>
    <w:p w14:paraId="7793AA30" w14:textId="77777777" w:rsidR="00BD3ACC" w:rsidRPr="001F67AD" w:rsidRDefault="00BD3ACC" w:rsidP="00BD3ACC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sz w:val="22"/>
          <w:szCs w:val="22"/>
        </w:rPr>
      </w:pPr>
      <w:r w:rsidRPr="001F67AD">
        <w:rPr>
          <w:rFonts w:asciiTheme="majorHAnsi" w:hAnsiTheme="majorHAnsi" w:cs="Arial"/>
          <w:b/>
          <w:sz w:val="22"/>
          <w:szCs w:val="22"/>
        </w:rPr>
        <w:t>Članak 4.</w:t>
      </w:r>
    </w:p>
    <w:p w14:paraId="76F4E7CD" w14:textId="77777777" w:rsidR="00BD3ACC" w:rsidRPr="001F67AD" w:rsidRDefault="00BD3ACC" w:rsidP="00BD3ACC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1F67AD">
        <w:rPr>
          <w:rFonts w:asciiTheme="majorHAnsi" w:hAnsiTheme="majorHAnsi" w:cs="Arial"/>
          <w:sz w:val="22"/>
          <w:szCs w:val="22"/>
        </w:rPr>
        <w:t>Za članove Stručnog povjerenstva za provedbu postupka nabave imenuju se:</w:t>
      </w:r>
    </w:p>
    <w:p w14:paraId="01AC1DF3" w14:textId="09AA07FF" w:rsidR="00BD3ACC" w:rsidRPr="001F67AD" w:rsidRDefault="00BD3ACC" w:rsidP="00BD3ACC">
      <w:pPr>
        <w:pStyle w:val="Odlomakpopisa"/>
        <w:autoSpaceDE w:val="0"/>
        <w:autoSpaceDN w:val="0"/>
        <w:adjustRightInd w:val="0"/>
        <w:jc w:val="both"/>
        <w:rPr>
          <w:rFonts w:asciiTheme="majorHAnsi" w:hAnsiTheme="majorHAnsi" w:cs="Arial"/>
          <w:bCs/>
          <w:sz w:val="22"/>
          <w:szCs w:val="22"/>
        </w:rPr>
      </w:pPr>
      <w:r w:rsidRPr="001F67AD">
        <w:rPr>
          <w:rFonts w:asciiTheme="majorHAnsi" w:hAnsiTheme="majorHAnsi" w:cs="Arial"/>
          <w:bCs/>
          <w:sz w:val="22"/>
          <w:szCs w:val="22"/>
        </w:rPr>
        <w:t>1.</w:t>
      </w:r>
      <w:r w:rsidR="009726F4">
        <w:rPr>
          <w:rFonts w:asciiTheme="majorHAnsi" w:hAnsiTheme="majorHAnsi" w:cs="Arial"/>
          <w:bCs/>
          <w:sz w:val="22"/>
          <w:szCs w:val="22"/>
        </w:rPr>
        <w:t xml:space="preserve"> Marija Leholat</w:t>
      </w:r>
    </w:p>
    <w:p w14:paraId="43059AB1" w14:textId="64520A99" w:rsidR="00BD3ACC" w:rsidRPr="001F67AD" w:rsidRDefault="00BD3ACC" w:rsidP="00BD3ACC">
      <w:pPr>
        <w:pStyle w:val="Odlomakpopisa"/>
        <w:autoSpaceDE w:val="0"/>
        <w:autoSpaceDN w:val="0"/>
        <w:adjustRightInd w:val="0"/>
        <w:jc w:val="both"/>
        <w:rPr>
          <w:rFonts w:asciiTheme="majorHAnsi" w:hAnsiTheme="majorHAnsi" w:cs="Arial"/>
          <w:bCs/>
          <w:sz w:val="22"/>
          <w:szCs w:val="22"/>
        </w:rPr>
      </w:pPr>
      <w:r w:rsidRPr="001F67AD">
        <w:rPr>
          <w:rFonts w:asciiTheme="majorHAnsi" w:hAnsiTheme="majorHAnsi" w:cs="Arial"/>
          <w:bCs/>
          <w:sz w:val="22"/>
          <w:szCs w:val="22"/>
        </w:rPr>
        <w:t xml:space="preserve">2. </w:t>
      </w:r>
      <w:r w:rsidR="00802B83">
        <w:rPr>
          <w:rFonts w:asciiTheme="majorHAnsi" w:hAnsiTheme="majorHAnsi" w:cs="Arial"/>
          <w:bCs/>
          <w:sz w:val="22"/>
          <w:szCs w:val="22"/>
        </w:rPr>
        <w:t>Ivana Dujmović</w:t>
      </w:r>
    </w:p>
    <w:p w14:paraId="490C409C" w14:textId="77777777" w:rsidR="00BD3ACC" w:rsidRPr="001F67AD" w:rsidRDefault="00BD3ACC" w:rsidP="00BD3ACC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sz w:val="22"/>
          <w:szCs w:val="22"/>
        </w:rPr>
      </w:pPr>
      <w:r w:rsidRPr="001F67AD">
        <w:rPr>
          <w:rFonts w:asciiTheme="majorHAnsi" w:hAnsiTheme="majorHAnsi" w:cs="Arial"/>
          <w:b/>
          <w:sz w:val="22"/>
          <w:szCs w:val="22"/>
        </w:rPr>
        <w:t>Članak 5.</w:t>
      </w:r>
    </w:p>
    <w:p w14:paraId="76177603" w14:textId="77777777" w:rsidR="00BD3ACC" w:rsidRPr="001F67AD" w:rsidRDefault="00BD3ACC" w:rsidP="00BD3ACC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1F67AD">
        <w:rPr>
          <w:rFonts w:asciiTheme="majorHAnsi" w:hAnsiTheme="majorHAnsi" w:cs="Arial"/>
          <w:sz w:val="22"/>
          <w:szCs w:val="22"/>
        </w:rPr>
        <w:t>Obveze i ovlasti članova Stručnog povjerenstva iz članka 2. ove Odluke su slijedeće</w:t>
      </w:r>
    </w:p>
    <w:p w14:paraId="7D174D05" w14:textId="77777777" w:rsidR="00BD3ACC" w:rsidRPr="001F67AD" w:rsidRDefault="00BD3ACC" w:rsidP="00BD3ACC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1F67AD">
        <w:rPr>
          <w:rFonts w:asciiTheme="majorHAnsi" w:hAnsiTheme="majorHAnsi" w:cs="Arial"/>
          <w:sz w:val="22"/>
          <w:szCs w:val="22"/>
        </w:rPr>
        <w:t xml:space="preserve">izrada završne verzije Dokumentacije o nabavi </w:t>
      </w:r>
    </w:p>
    <w:p w14:paraId="01F2A372" w14:textId="77777777" w:rsidR="00BD3ACC" w:rsidRPr="00D3263C" w:rsidRDefault="00BD3ACC" w:rsidP="00BD3ACC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D3263C">
        <w:rPr>
          <w:rFonts w:asciiTheme="majorHAnsi" w:hAnsiTheme="majorHAnsi" w:cs="Arial"/>
          <w:sz w:val="22"/>
          <w:szCs w:val="22"/>
        </w:rPr>
        <w:t>slanje Poziva za dostavu ponuda</w:t>
      </w:r>
    </w:p>
    <w:p w14:paraId="5474EBCF" w14:textId="77777777" w:rsidR="00BD3ACC" w:rsidRPr="001F67AD" w:rsidRDefault="00BD3ACC" w:rsidP="00BD3ACC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1F67AD">
        <w:rPr>
          <w:rFonts w:asciiTheme="majorHAnsi" w:hAnsiTheme="majorHAnsi" w:cs="Arial"/>
          <w:sz w:val="22"/>
          <w:szCs w:val="22"/>
        </w:rPr>
        <w:t>izrada i objava objašnjenja ili izmjena u vezi s Dokumentacijom o nabavi tijekom roka za dostavu ponuda</w:t>
      </w:r>
    </w:p>
    <w:p w14:paraId="2487422A" w14:textId="77777777" w:rsidR="00BD3ACC" w:rsidRPr="001F67AD" w:rsidRDefault="00BD3ACC" w:rsidP="00BD3ACC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1F67AD">
        <w:rPr>
          <w:rFonts w:asciiTheme="majorHAnsi" w:hAnsiTheme="majorHAnsi" w:cs="Arial"/>
          <w:sz w:val="22"/>
          <w:szCs w:val="22"/>
        </w:rPr>
        <w:t>provedba  otvaranje ponuda</w:t>
      </w:r>
    </w:p>
    <w:p w14:paraId="74020731" w14:textId="77777777" w:rsidR="00BD3ACC" w:rsidRPr="001F67AD" w:rsidRDefault="00BD3ACC" w:rsidP="00BD3ACC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1F67AD">
        <w:rPr>
          <w:rFonts w:asciiTheme="majorHAnsi" w:hAnsiTheme="majorHAnsi" w:cs="Arial"/>
          <w:sz w:val="22"/>
          <w:szCs w:val="22"/>
        </w:rPr>
        <w:t>sastavljanje zapisnika o otvaranju ponuda i zapisnika o pregledu i ocjeni ponuda</w:t>
      </w:r>
    </w:p>
    <w:p w14:paraId="0CDADD03" w14:textId="77777777" w:rsidR="00BD3ACC" w:rsidRPr="001F67AD" w:rsidRDefault="00BD3ACC" w:rsidP="00BD3ACC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1F67AD">
        <w:rPr>
          <w:rFonts w:asciiTheme="majorHAnsi" w:hAnsiTheme="majorHAnsi" w:cs="Arial"/>
          <w:sz w:val="22"/>
          <w:szCs w:val="22"/>
        </w:rPr>
        <w:t>sastavljanje prijedloga odluke o odabiru ili poništenju</w:t>
      </w:r>
    </w:p>
    <w:p w14:paraId="435D7975" w14:textId="77777777" w:rsidR="00BD3ACC" w:rsidRPr="001F67AD" w:rsidRDefault="00BD3ACC" w:rsidP="00BD3ACC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1F67AD">
        <w:rPr>
          <w:rFonts w:asciiTheme="majorHAnsi" w:hAnsiTheme="majorHAnsi" w:cs="Arial"/>
          <w:sz w:val="22"/>
          <w:szCs w:val="22"/>
        </w:rPr>
        <w:t>sastavljanje prijedloga ugovora o javnoj nabavi</w:t>
      </w:r>
    </w:p>
    <w:p w14:paraId="74094E46" w14:textId="77777777" w:rsidR="00BD3ACC" w:rsidRPr="001F67AD" w:rsidRDefault="00BD3ACC" w:rsidP="00BD3ACC">
      <w:pPr>
        <w:autoSpaceDE w:val="0"/>
        <w:autoSpaceDN w:val="0"/>
        <w:adjustRightInd w:val="0"/>
        <w:ind w:left="720"/>
        <w:jc w:val="both"/>
        <w:rPr>
          <w:rFonts w:asciiTheme="majorHAnsi" w:hAnsiTheme="majorHAnsi" w:cs="Arial"/>
          <w:sz w:val="22"/>
          <w:szCs w:val="22"/>
        </w:rPr>
      </w:pPr>
    </w:p>
    <w:p w14:paraId="240CCC4B" w14:textId="77777777" w:rsidR="00BD3ACC" w:rsidRPr="001F67AD" w:rsidRDefault="00BD3ACC" w:rsidP="00BD3ACC">
      <w:pPr>
        <w:autoSpaceDE w:val="0"/>
        <w:autoSpaceDN w:val="0"/>
        <w:adjustRightInd w:val="0"/>
        <w:jc w:val="center"/>
        <w:rPr>
          <w:rFonts w:asciiTheme="majorHAnsi" w:hAnsiTheme="majorHAnsi" w:cs="Arial"/>
          <w:sz w:val="22"/>
          <w:szCs w:val="22"/>
        </w:rPr>
      </w:pPr>
      <w:r w:rsidRPr="001F67AD">
        <w:rPr>
          <w:rFonts w:asciiTheme="majorHAnsi" w:hAnsiTheme="majorHAnsi" w:cs="Arial"/>
          <w:b/>
          <w:sz w:val="22"/>
          <w:szCs w:val="22"/>
        </w:rPr>
        <w:t>Članak 6.</w:t>
      </w:r>
    </w:p>
    <w:p w14:paraId="1A060C46" w14:textId="77777777" w:rsidR="00BD3ACC" w:rsidRPr="001F67AD" w:rsidRDefault="00BD3ACC" w:rsidP="00BD3ACC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1F67AD">
        <w:rPr>
          <w:rFonts w:asciiTheme="majorHAnsi" w:hAnsiTheme="majorHAnsi" w:cs="Arial"/>
          <w:sz w:val="22"/>
          <w:szCs w:val="22"/>
        </w:rPr>
        <w:t>Članovi Stručnog povjerenstva za svoj rad odgovaraju odgovornoj osobi naručitelja.</w:t>
      </w:r>
    </w:p>
    <w:p w14:paraId="50CBF6C4" w14:textId="77777777" w:rsidR="00652A02" w:rsidRDefault="00652A02" w:rsidP="00BD3ACC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sz w:val="22"/>
          <w:szCs w:val="22"/>
        </w:rPr>
      </w:pPr>
    </w:p>
    <w:p w14:paraId="4159A3C9" w14:textId="22848416" w:rsidR="00BD3ACC" w:rsidRPr="001F67AD" w:rsidRDefault="00BD3ACC" w:rsidP="00BD3ACC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sz w:val="22"/>
          <w:szCs w:val="22"/>
        </w:rPr>
      </w:pPr>
      <w:r w:rsidRPr="001F67AD">
        <w:rPr>
          <w:rFonts w:asciiTheme="majorHAnsi" w:hAnsiTheme="majorHAnsi" w:cs="Arial"/>
          <w:b/>
          <w:bCs/>
          <w:sz w:val="22"/>
          <w:szCs w:val="22"/>
        </w:rPr>
        <w:t>Članak 7.</w:t>
      </w:r>
    </w:p>
    <w:p w14:paraId="76E786CC" w14:textId="34DAF295" w:rsidR="00022071" w:rsidRDefault="00BD3ACC" w:rsidP="00022071">
      <w:pPr>
        <w:pStyle w:val="Tijeloteksta"/>
        <w:rPr>
          <w:rFonts w:ascii="Cambria" w:hAnsi="Cambria"/>
          <w:bCs/>
        </w:rPr>
      </w:pPr>
      <w:r w:rsidRPr="001F67AD">
        <w:rPr>
          <w:rFonts w:asciiTheme="majorHAnsi" w:hAnsiTheme="majorHAnsi" w:cs="Arial"/>
          <w:sz w:val="22"/>
          <w:szCs w:val="22"/>
        </w:rPr>
        <w:t xml:space="preserve">Evidencijski broj nabave iz Plana nabave: </w:t>
      </w:r>
      <w:r w:rsidR="00652A02">
        <w:rPr>
          <w:rFonts w:ascii="Cambria" w:hAnsi="Cambria"/>
        </w:rPr>
        <w:t>J</w:t>
      </w:r>
      <w:r w:rsidR="00A33DE5">
        <w:rPr>
          <w:rFonts w:ascii="Cambria" w:hAnsi="Cambria"/>
        </w:rPr>
        <w:t>N</w:t>
      </w:r>
      <w:r w:rsidR="00652A02">
        <w:rPr>
          <w:rFonts w:ascii="Cambria" w:hAnsi="Cambria"/>
          <w:bCs/>
        </w:rPr>
        <w:t xml:space="preserve"> </w:t>
      </w:r>
      <w:r w:rsidR="00802B83">
        <w:rPr>
          <w:rFonts w:ascii="Cambria" w:hAnsi="Cambria"/>
          <w:bCs/>
        </w:rPr>
        <w:t>1</w:t>
      </w:r>
      <w:r w:rsidR="00652A02">
        <w:rPr>
          <w:rFonts w:ascii="Cambria" w:hAnsi="Cambria"/>
          <w:bCs/>
        </w:rPr>
        <w:t>/2</w:t>
      </w:r>
      <w:r w:rsidR="00DA3836">
        <w:rPr>
          <w:rFonts w:ascii="Cambria" w:hAnsi="Cambria"/>
          <w:bCs/>
        </w:rPr>
        <w:t xml:space="preserve">4 </w:t>
      </w:r>
      <w:r w:rsidR="00652A02">
        <w:rPr>
          <w:rFonts w:ascii="Cambria" w:hAnsi="Cambria"/>
          <w:bCs/>
        </w:rPr>
        <w:t xml:space="preserve">CPV – </w:t>
      </w:r>
      <w:r w:rsidR="00370E50">
        <w:rPr>
          <w:rFonts w:ascii="Cambria" w:hAnsi="Cambria"/>
          <w:bCs/>
        </w:rPr>
        <w:t>55523000-2</w:t>
      </w:r>
    </w:p>
    <w:p w14:paraId="5BF966CE" w14:textId="77777777" w:rsidR="00541560" w:rsidRDefault="00541560" w:rsidP="00022071">
      <w:pPr>
        <w:pStyle w:val="Tijeloteksta"/>
        <w:rPr>
          <w:rFonts w:ascii="Cambria" w:hAnsi="Cambria"/>
          <w:bCs/>
        </w:rPr>
      </w:pPr>
    </w:p>
    <w:p w14:paraId="7240F463" w14:textId="2B2B32C0" w:rsidR="00BD3ACC" w:rsidRPr="001F67AD" w:rsidRDefault="00BD3ACC" w:rsidP="00022071">
      <w:pPr>
        <w:pStyle w:val="Tijeloteksta"/>
        <w:rPr>
          <w:rFonts w:asciiTheme="majorHAnsi" w:hAnsiTheme="majorHAnsi" w:cs="Arial"/>
          <w:b/>
          <w:bCs/>
          <w:sz w:val="22"/>
          <w:szCs w:val="22"/>
        </w:rPr>
      </w:pPr>
    </w:p>
    <w:p w14:paraId="40EC70BA" w14:textId="77777777" w:rsidR="00BD3ACC" w:rsidRPr="001F67AD" w:rsidRDefault="00BD3ACC" w:rsidP="00BD3ACC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sz w:val="22"/>
          <w:szCs w:val="22"/>
        </w:rPr>
      </w:pPr>
      <w:r w:rsidRPr="001F67AD">
        <w:rPr>
          <w:rFonts w:asciiTheme="majorHAnsi" w:hAnsiTheme="majorHAnsi" w:cs="Arial"/>
          <w:b/>
          <w:bCs/>
          <w:sz w:val="22"/>
          <w:szCs w:val="22"/>
        </w:rPr>
        <w:t>Članak 8.</w:t>
      </w:r>
    </w:p>
    <w:p w14:paraId="49AD65AA" w14:textId="4086E1F2" w:rsidR="00BD3ACC" w:rsidRPr="001F67AD" w:rsidRDefault="00BD3ACC" w:rsidP="00BD3ACC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1F67AD">
        <w:rPr>
          <w:rFonts w:asciiTheme="majorHAnsi" w:hAnsiTheme="majorHAnsi" w:cs="Arial"/>
          <w:sz w:val="22"/>
          <w:szCs w:val="22"/>
        </w:rPr>
        <w:t xml:space="preserve">Procijenjena vrijednost nabave </w:t>
      </w:r>
      <w:r>
        <w:rPr>
          <w:rFonts w:asciiTheme="majorHAnsi" w:hAnsiTheme="majorHAnsi" w:cs="Arial"/>
          <w:sz w:val="22"/>
          <w:szCs w:val="22"/>
        </w:rPr>
        <w:t xml:space="preserve">do </w:t>
      </w:r>
      <w:r w:rsidR="00E24D2C">
        <w:rPr>
          <w:rFonts w:asciiTheme="majorHAnsi" w:hAnsiTheme="majorHAnsi" w:cs="Arial"/>
          <w:sz w:val="22"/>
          <w:szCs w:val="22"/>
        </w:rPr>
        <w:t>12.88</w:t>
      </w:r>
      <w:bookmarkStart w:id="0" w:name="_GoBack"/>
      <w:bookmarkEnd w:id="0"/>
      <w:r w:rsidR="00802B83">
        <w:rPr>
          <w:rFonts w:asciiTheme="majorHAnsi" w:hAnsiTheme="majorHAnsi" w:cs="Arial"/>
          <w:sz w:val="22"/>
          <w:szCs w:val="22"/>
        </w:rPr>
        <w:t>0 eura</w:t>
      </w:r>
      <w:r w:rsidRPr="001F67AD">
        <w:rPr>
          <w:rFonts w:asciiTheme="majorHAnsi" w:hAnsiTheme="majorHAnsi" w:cs="Arial"/>
          <w:sz w:val="22"/>
          <w:szCs w:val="22"/>
        </w:rPr>
        <w:t>.</w:t>
      </w:r>
    </w:p>
    <w:p w14:paraId="1C21F949" w14:textId="77777777" w:rsidR="00BD3ACC" w:rsidRPr="001F67AD" w:rsidRDefault="00BD3ACC" w:rsidP="00BD3ACC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14:paraId="5E6526C8" w14:textId="77777777" w:rsidR="00BD3ACC" w:rsidRPr="001F67AD" w:rsidRDefault="00BD3ACC" w:rsidP="00BD3ACC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sz w:val="22"/>
          <w:szCs w:val="22"/>
        </w:rPr>
      </w:pPr>
      <w:r w:rsidRPr="001F67AD">
        <w:rPr>
          <w:rFonts w:asciiTheme="majorHAnsi" w:hAnsiTheme="majorHAnsi" w:cs="Arial"/>
          <w:b/>
          <w:bCs/>
          <w:sz w:val="22"/>
          <w:szCs w:val="22"/>
        </w:rPr>
        <w:t>Članak 9.</w:t>
      </w:r>
    </w:p>
    <w:p w14:paraId="698DA883" w14:textId="77777777" w:rsidR="00BD3ACC" w:rsidRPr="001F67AD" w:rsidRDefault="00BD3ACC" w:rsidP="00BD3ACC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1F67AD">
        <w:rPr>
          <w:rFonts w:asciiTheme="majorHAnsi" w:hAnsiTheme="majorHAnsi" w:cs="Arial"/>
          <w:sz w:val="22"/>
          <w:szCs w:val="22"/>
        </w:rPr>
        <w:t xml:space="preserve">Vrsta postupka javne nabave: </w:t>
      </w:r>
      <w:r>
        <w:rPr>
          <w:rFonts w:asciiTheme="majorHAnsi" w:hAnsiTheme="majorHAnsi" w:cs="Arial"/>
          <w:sz w:val="22"/>
          <w:szCs w:val="22"/>
        </w:rPr>
        <w:t>Jednostavna nabava.</w:t>
      </w:r>
    </w:p>
    <w:p w14:paraId="7A868BF8" w14:textId="77777777" w:rsidR="00BD3ACC" w:rsidRDefault="00BD3ACC" w:rsidP="00BD3ACC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sz w:val="22"/>
          <w:szCs w:val="22"/>
        </w:rPr>
      </w:pPr>
    </w:p>
    <w:p w14:paraId="16B495E4" w14:textId="77777777" w:rsidR="00BD3ACC" w:rsidRPr="001F67AD" w:rsidRDefault="00BD3ACC" w:rsidP="00BD3ACC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sz w:val="22"/>
          <w:szCs w:val="22"/>
        </w:rPr>
      </w:pPr>
      <w:r w:rsidRPr="001F67AD">
        <w:rPr>
          <w:rFonts w:asciiTheme="majorHAnsi" w:hAnsiTheme="majorHAnsi" w:cs="Arial"/>
          <w:b/>
          <w:bCs/>
          <w:sz w:val="22"/>
          <w:szCs w:val="22"/>
        </w:rPr>
        <w:t>Članak 1</w:t>
      </w:r>
      <w:r>
        <w:rPr>
          <w:rFonts w:asciiTheme="majorHAnsi" w:hAnsiTheme="majorHAnsi" w:cs="Arial"/>
          <w:b/>
          <w:bCs/>
          <w:sz w:val="22"/>
          <w:szCs w:val="22"/>
        </w:rPr>
        <w:t>0</w:t>
      </w:r>
      <w:r w:rsidRPr="001F67AD">
        <w:rPr>
          <w:rFonts w:asciiTheme="majorHAnsi" w:hAnsiTheme="majorHAnsi" w:cs="Arial"/>
          <w:b/>
          <w:bCs/>
          <w:sz w:val="22"/>
          <w:szCs w:val="22"/>
        </w:rPr>
        <w:t>.</w:t>
      </w:r>
    </w:p>
    <w:p w14:paraId="28E71BC7" w14:textId="77777777" w:rsidR="00BD3ACC" w:rsidRPr="001F67AD" w:rsidRDefault="00BD3ACC" w:rsidP="00BD3ACC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1F67AD">
        <w:rPr>
          <w:rFonts w:asciiTheme="majorHAnsi" w:hAnsiTheme="majorHAnsi" w:cs="Arial"/>
          <w:sz w:val="22"/>
          <w:szCs w:val="22"/>
        </w:rPr>
        <w:t xml:space="preserve">Po provedbi postupka javne nabave sklapa se ugovor o javnoj nabavi </w:t>
      </w:r>
      <w:r>
        <w:rPr>
          <w:rFonts w:asciiTheme="majorHAnsi" w:hAnsiTheme="majorHAnsi" w:cs="Arial"/>
          <w:sz w:val="22"/>
          <w:szCs w:val="22"/>
        </w:rPr>
        <w:t>radova</w:t>
      </w:r>
      <w:r w:rsidRPr="001F67AD">
        <w:rPr>
          <w:rFonts w:asciiTheme="majorHAnsi" w:hAnsiTheme="majorHAnsi" w:cs="Arial"/>
          <w:sz w:val="22"/>
          <w:szCs w:val="22"/>
        </w:rPr>
        <w:t>.</w:t>
      </w:r>
    </w:p>
    <w:p w14:paraId="452173DD" w14:textId="77777777" w:rsidR="00BD3ACC" w:rsidRPr="001F67AD" w:rsidRDefault="00BD3ACC" w:rsidP="00BD3ACC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14:paraId="2F66C592" w14:textId="77777777" w:rsidR="00BD3ACC" w:rsidRPr="001F67AD" w:rsidRDefault="00BD3ACC" w:rsidP="00BD3ACC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sz w:val="22"/>
          <w:szCs w:val="22"/>
        </w:rPr>
      </w:pPr>
      <w:r w:rsidRPr="001F67AD">
        <w:rPr>
          <w:rFonts w:asciiTheme="majorHAnsi" w:hAnsiTheme="majorHAnsi" w:cs="Arial"/>
          <w:b/>
          <w:bCs/>
          <w:sz w:val="22"/>
          <w:szCs w:val="22"/>
        </w:rPr>
        <w:t>Članak 1</w:t>
      </w:r>
      <w:r>
        <w:rPr>
          <w:rFonts w:asciiTheme="majorHAnsi" w:hAnsiTheme="majorHAnsi" w:cs="Arial"/>
          <w:b/>
          <w:bCs/>
          <w:sz w:val="22"/>
          <w:szCs w:val="22"/>
        </w:rPr>
        <w:t>1</w:t>
      </w:r>
      <w:r w:rsidRPr="001F67AD">
        <w:rPr>
          <w:rFonts w:asciiTheme="majorHAnsi" w:hAnsiTheme="majorHAnsi" w:cs="Arial"/>
          <w:b/>
          <w:bCs/>
          <w:sz w:val="22"/>
          <w:szCs w:val="22"/>
        </w:rPr>
        <w:t>.</w:t>
      </w:r>
    </w:p>
    <w:p w14:paraId="14B6352E" w14:textId="77777777" w:rsidR="00BD3ACC" w:rsidRDefault="00BD3ACC" w:rsidP="00BD3ACC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1F67AD">
        <w:rPr>
          <w:rFonts w:asciiTheme="majorHAnsi" w:hAnsiTheme="majorHAnsi" w:cs="Arial"/>
          <w:sz w:val="22"/>
          <w:szCs w:val="22"/>
        </w:rPr>
        <w:t>Ova Odluka stupa na snagu danom donošenja</w:t>
      </w:r>
      <w:r>
        <w:rPr>
          <w:rFonts w:asciiTheme="majorHAnsi" w:hAnsiTheme="majorHAnsi" w:cs="Arial"/>
          <w:sz w:val="22"/>
          <w:szCs w:val="22"/>
        </w:rPr>
        <w:t>.</w:t>
      </w:r>
    </w:p>
    <w:p w14:paraId="2D22CF99" w14:textId="77777777" w:rsidR="00BD3ACC" w:rsidRDefault="00BD3ACC" w:rsidP="00BD3ACC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</w:p>
    <w:p w14:paraId="2B82E8AA" w14:textId="77777777" w:rsidR="00BD3ACC" w:rsidRDefault="00BD3ACC" w:rsidP="00BD3ACC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</w:p>
    <w:p w14:paraId="5824918E" w14:textId="77777777" w:rsidR="00BD3ACC" w:rsidRDefault="00BD3ACC" w:rsidP="00BD3ACC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</w:p>
    <w:p w14:paraId="0DF0DF96" w14:textId="77777777" w:rsidR="00BD3ACC" w:rsidRPr="001F67AD" w:rsidRDefault="00BD3ACC" w:rsidP="00BD3ACC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</w:p>
    <w:p w14:paraId="70412A4F" w14:textId="1B39BC2B" w:rsidR="00BD3ACC" w:rsidRDefault="00DA3836" w:rsidP="00DA3836">
      <w:pPr>
        <w:tabs>
          <w:tab w:val="left" w:pos="4111"/>
        </w:tabs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                                                                                                                                    Ravnateljica</w:t>
      </w:r>
    </w:p>
    <w:p w14:paraId="221503A6" w14:textId="0C39428B" w:rsidR="00DA3836" w:rsidRDefault="00DA3836" w:rsidP="00DA3836">
      <w:pPr>
        <w:tabs>
          <w:tab w:val="left" w:pos="4111"/>
        </w:tabs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                                                                                                                                  Ivana Jurčević</w:t>
      </w:r>
    </w:p>
    <w:p w14:paraId="6DFF6236" w14:textId="173C9040" w:rsidR="00802B83" w:rsidRPr="001F67AD" w:rsidRDefault="00802B83" w:rsidP="00BD3ACC">
      <w:pPr>
        <w:autoSpaceDE w:val="0"/>
        <w:autoSpaceDN w:val="0"/>
        <w:adjustRightInd w:val="0"/>
        <w:ind w:left="2160" w:firstLine="720"/>
        <w:jc w:val="right"/>
        <w:rPr>
          <w:rFonts w:asciiTheme="majorHAnsi" w:hAnsiTheme="majorHAnsi" w:cs="Arial"/>
          <w:iCs/>
          <w:sz w:val="22"/>
          <w:szCs w:val="22"/>
        </w:rPr>
      </w:pPr>
    </w:p>
    <w:p w14:paraId="0F0117EE" w14:textId="77777777" w:rsidR="00BD3ACC" w:rsidRPr="001F67AD" w:rsidRDefault="00BD3ACC" w:rsidP="00BD3ACC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iCs/>
          <w:sz w:val="22"/>
          <w:szCs w:val="22"/>
        </w:rPr>
      </w:pPr>
    </w:p>
    <w:p w14:paraId="37FFC96C" w14:textId="6A8E2704" w:rsidR="00BD3ACC" w:rsidRPr="001F67AD" w:rsidRDefault="00BD3ACC" w:rsidP="00BD3ACC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iCs/>
          <w:sz w:val="22"/>
          <w:szCs w:val="22"/>
        </w:rPr>
      </w:pPr>
      <w:r w:rsidRPr="001F67AD">
        <w:rPr>
          <w:rFonts w:asciiTheme="majorHAnsi" w:hAnsiTheme="majorHAnsi" w:cs="Arial"/>
          <w:b/>
          <w:iCs/>
          <w:sz w:val="22"/>
          <w:szCs w:val="22"/>
        </w:rPr>
        <w:t>D</w:t>
      </w:r>
      <w:r w:rsidR="009726F4">
        <w:rPr>
          <w:rFonts w:asciiTheme="majorHAnsi" w:hAnsiTheme="majorHAnsi" w:cs="Arial"/>
          <w:b/>
          <w:iCs/>
          <w:sz w:val="22"/>
          <w:szCs w:val="22"/>
        </w:rPr>
        <w:t>OSTAVITI</w:t>
      </w:r>
      <w:r w:rsidRPr="001F67AD">
        <w:rPr>
          <w:rFonts w:asciiTheme="majorHAnsi" w:hAnsiTheme="majorHAnsi" w:cs="Arial"/>
          <w:b/>
          <w:iCs/>
          <w:sz w:val="22"/>
          <w:szCs w:val="22"/>
        </w:rPr>
        <w:t>:</w:t>
      </w:r>
    </w:p>
    <w:p w14:paraId="6ADF0468" w14:textId="77777777" w:rsidR="00BD3ACC" w:rsidRPr="001F67AD" w:rsidRDefault="00BD3ACC" w:rsidP="00BD3ACC">
      <w:pPr>
        <w:autoSpaceDE w:val="0"/>
        <w:autoSpaceDN w:val="0"/>
        <w:adjustRightInd w:val="0"/>
        <w:jc w:val="both"/>
        <w:rPr>
          <w:rFonts w:asciiTheme="majorHAnsi" w:hAnsiTheme="majorHAnsi" w:cs="Arial"/>
          <w:iCs/>
          <w:sz w:val="22"/>
          <w:szCs w:val="22"/>
        </w:rPr>
      </w:pPr>
      <w:r w:rsidRPr="001F67AD">
        <w:rPr>
          <w:rFonts w:asciiTheme="majorHAnsi" w:hAnsiTheme="majorHAnsi" w:cs="Arial"/>
          <w:iCs/>
          <w:sz w:val="22"/>
          <w:szCs w:val="22"/>
        </w:rPr>
        <w:t>1. članovima povjerenstva</w:t>
      </w:r>
    </w:p>
    <w:p w14:paraId="08B8F143" w14:textId="77777777" w:rsidR="00BD3ACC" w:rsidRPr="001F67AD" w:rsidRDefault="00BD3ACC" w:rsidP="00BD3ACC">
      <w:pPr>
        <w:autoSpaceDE w:val="0"/>
        <w:autoSpaceDN w:val="0"/>
        <w:adjustRightInd w:val="0"/>
        <w:jc w:val="both"/>
        <w:rPr>
          <w:rFonts w:asciiTheme="majorHAnsi" w:hAnsiTheme="majorHAnsi" w:cs="Arial"/>
          <w:iCs/>
          <w:sz w:val="22"/>
          <w:szCs w:val="22"/>
        </w:rPr>
      </w:pPr>
      <w:r w:rsidRPr="001F67AD">
        <w:rPr>
          <w:rFonts w:asciiTheme="majorHAnsi" w:hAnsiTheme="majorHAnsi" w:cs="Arial"/>
          <w:iCs/>
          <w:sz w:val="22"/>
          <w:szCs w:val="22"/>
        </w:rPr>
        <w:t>2. pismohrana, ovdje</w:t>
      </w:r>
    </w:p>
    <w:p w14:paraId="3A0C44F9" w14:textId="77777777" w:rsidR="00BD3ACC" w:rsidRDefault="00BD3ACC" w:rsidP="00BD3ACC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sz w:val="22"/>
          <w:szCs w:val="22"/>
        </w:rPr>
      </w:pPr>
    </w:p>
    <w:p w14:paraId="03BECFB0" w14:textId="77777777" w:rsidR="00BD3ACC" w:rsidRDefault="00BD3ACC" w:rsidP="00BD3ACC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sz w:val="22"/>
          <w:szCs w:val="22"/>
        </w:rPr>
      </w:pPr>
    </w:p>
    <w:p w14:paraId="4A325480" w14:textId="77777777" w:rsidR="00BD3ACC" w:rsidRDefault="00BD3ACC" w:rsidP="00BD3ACC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sz w:val="22"/>
          <w:szCs w:val="22"/>
        </w:rPr>
      </w:pPr>
    </w:p>
    <w:p w14:paraId="07E089DF" w14:textId="77777777" w:rsidR="00BD3ACC" w:rsidRDefault="00BD3ACC" w:rsidP="00BD3ACC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sz w:val="22"/>
          <w:szCs w:val="22"/>
        </w:rPr>
      </w:pPr>
    </w:p>
    <w:p w14:paraId="4C15DB8B" w14:textId="77777777" w:rsidR="00BD3ACC" w:rsidRDefault="00BD3ACC" w:rsidP="00BD3ACC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sz w:val="22"/>
          <w:szCs w:val="22"/>
        </w:rPr>
      </w:pPr>
    </w:p>
    <w:p w14:paraId="7D9451C9" w14:textId="77777777" w:rsidR="00BD3ACC" w:rsidRDefault="00BD3ACC" w:rsidP="00BD3ACC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sz w:val="22"/>
          <w:szCs w:val="22"/>
        </w:rPr>
      </w:pPr>
    </w:p>
    <w:p w14:paraId="3D28A9E8" w14:textId="77777777" w:rsidR="004F7D6B" w:rsidRPr="00F3154C" w:rsidRDefault="004F7D6B" w:rsidP="001B3264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sz w:val="22"/>
          <w:szCs w:val="22"/>
        </w:rPr>
      </w:pPr>
    </w:p>
    <w:p w14:paraId="3C0B6599" w14:textId="1C457F64" w:rsidR="00941E6B" w:rsidRDefault="00941E6B" w:rsidP="0046300E">
      <w:pPr>
        <w:autoSpaceDE w:val="0"/>
        <w:autoSpaceDN w:val="0"/>
        <w:adjustRightInd w:val="0"/>
        <w:ind w:left="2160" w:firstLine="720"/>
        <w:jc w:val="right"/>
        <w:rPr>
          <w:rFonts w:asciiTheme="majorHAnsi" w:hAnsiTheme="majorHAnsi" w:cstheme="minorHAnsi"/>
          <w:sz w:val="22"/>
          <w:szCs w:val="22"/>
        </w:rPr>
      </w:pPr>
    </w:p>
    <w:p w14:paraId="3134ECE1" w14:textId="56704D80" w:rsidR="00941E6B" w:rsidRDefault="00941E6B" w:rsidP="0046300E">
      <w:pPr>
        <w:autoSpaceDE w:val="0"/>
        <w:autoSpaceDN w:val="0"/>
        <w:adjustRightInd w:val="0"/>
        <w:ind w:left="2160" w:firstLine="720"/>
        <w:jc w:val="right"/>
        <w:rPr>
          <w:rFonts w:asciiTheme="majorHAnsi" w:hAnsiTheme="majorHAnsi" w:cstheme="minorHAnsi"/>
          <w:sz w:val="22"/>
          <w:szCs w:val="22"/>
        </w:rPr>
      </w:pPr>
    </w:p>
    <w:p w14:paraId="2D5A1891" w14:textId="77777777" w:rsidR="00941E6B" w:rsidRPr="00F3154C" w:rsidRDefault="00941E6B" w:rsidP="0046300E">
      <w:pPr>
        <w:autoSpaceDE w:val="0"/>
        <w:autoSpaceDN w:val="0"/>
        <w:adjustRightInd w:val="0"/>
        <w:ind w:left="2160" w:firstLine="720"/>
        <w:jc w:val="right"/>
        <w:rPr>
          <w:rFonts w:asciiTheme="majorHAnsi" w:hAnsiTheme="majorHAnsi" w:cstheme="minorHAnsi"/>
          <w:iCs/>
          <w:sz w:val="22"/>
          <w:szCs w:val="22"/>
        </w:rPr>
      </w:pPr>
    </w:p>
    <w:p w14:paraId="59D77CB7" w14:textId="77777777" w:rsidR="00D063C4" w:rsidRPr="00F3154C" w:rsidRDefault="00D063C4" w:rsidP="001B3264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b/>
          <w:iCs/>
          <w:sz w:val="22"/>
          <w:szCs w:val="22"/>
        </w:rPr>
      </w:pPr>
    </w:p>
    <w:p w14:paraId="3AD86833" w14:textId="43A692E0" w:rsidR="00F31D81" w:rsidRPr="00F3154C" w:rsidRDefault="00F31D81" w:rsidP="00F31D81">
      <w:pPr>
        <w:autoSpaceDE w:val="0"/>
        <w:autoSpaceDN w:val="0"/>
        <w:adjustRightInd w:val="0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</w:p>
    <w:sectPr w:rsidR="00F31D81" w:rsidRPr="00F3154C" w:rsidSect="002C5AFC">
      <w:footerReference w:type="even" r:id="rId9"/>
      <w:footerReference w:type="default" r:id="rId10"/>
      <w:pgSz w:w="11907" w:h="16840" w:code="9"/>
      <w:pgMar w:top="851" w:right="1417" w:bottom="993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2676CC" w14:textId="77777777" w:rsidR="00D43D18" w:rsidRDefault="00D43D18">
      <w:r>
        <w:separator/>
      </w:r>
    </w:p>
  </w:endnote>
  <w:endnote w:type="continuationSeparator" w:id="0">
    <w:p w14:paraId="49B97A7C" w14:textId="77777777" w:rsidR="00D43D18" w:rsidRDefault="00D43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9FEAF" w14:textId="77777777" w:rsidR="00EF0B59" w:rsidRDefault="00481513" w:rsidP="00AB438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EF0B59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087C6122" w14:textId="77777777" w:rsidR="00EF0B59" w:rsidRDefault="00EF0B59" w:rsidP="00AB438F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49DD6" w14:textId="77777777" w:rsidR="00EF0B59" w:rsidRDefault="00EF0B59" w:rsidP="00AB438F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742C38" w14:textId="77777777" w:rsidR="00D43D18" w:rsidRDefault="00D43D18">
      <w:r>
        <w:separator/>
      </w:r>
    </w:p>
  </w:footnote>
  <w:footnote w:type="continuationSeparator" w:id="0">
    <w:p w14:paraId="120D683B" w14:textId="77777777" w:rsidR="00D43D18" w:rsidRDefault="00D43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335A25"/>
    <w:multiLevelType w:val="singleLevel"/>
    <w:tmpl w:val="E7AA17F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2">
    <w:nsid w:val="07613290"/>
    <w:multiLevelType w:val="hybridMultilevel"/>
    <w:tmpl w:val="05A01D24"/>
    <w:lvl w:ilvl="0" w:tplc="041A000F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FA3F96"/>
    <w:multiLevelType w:val="singleLevel"/>
    <w:tmpl w:val="366A083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4">
    <w:nsid w:val="175E31F8"/>
    <w:multiLevelType w:val="hybridMultilevel"/>
    <w:tmpl w:val="72B4BC06"/>
    <w:lvl w:ilvl="0" w:tplc="041A000F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F619A0"/>
    <w:multiLevelType w:val="hybridMultilevel"/>
    <w:tmpl w:val="3E387EB8"/>
    <w:lvl w:ilvl="0" w:tplc="48DCA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542E4D"/>
    <w:multiLevelType w:val="hybridMultilevel"/>
    <w:tmpl w:val="E09C662C"/>
    <w:lvl w:ilvl="0" w:tplc="D486B95E">
      <w:start w:val="1"/>
      <w:numFmt w:val="bullet"/>
      <w:lvlText w:val="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7606D9"/>
    <w:multiLevelType w:val="singleLevel"/>
    <w:tmpl w:val="B9DEFA4E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8">
    <w:nsid w:val="1E597CB0"/>
    <w:multiLevelType w:val="hybridMultilevel"/>
    <w:tmpl w:val="6FE4EFC2"/>
    <w:lvl w:ilvl="0" w:tplc="452AB9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4A4541"/>
    <w:multiLevelType w:val="singleLevel"/>
    <w:tmpl w:val="415E26A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0">
    <w:nsid w:val="314D0585"/>
    <w:multiLevelType w:val="singleLevel"/>
    <w:tmpl w:val="D032B1C4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11">
    <w:nsid w:val="453C4AD6"/>
    <w:multiLevelType w:val="hybridMultilevel"/>
    <w:tmpl w:val="8B9C7450"/>
    <w:lvl w:ilvl="0" w:tplc="041A000F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351AD2"/>
    <w:multiLevelType w:val="singleLevel"/>
    <w:tmpl w:val="269EF86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3">
    <w:nsid w:val="54004A2E"/>
    <w:multiLevelType w:val="singleLevel"/>
    <w:tmpl w:val="323CA38E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4">
    <w:nsid w:val="56F7106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30A3733"/>
    <w:multiLevelType w:val="singleLevel"/>
    <w:tmpl w:val="E06647F8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6">
    <w:nsid w:val="6FCB08F8"/>
    <w:multiLevelType w:val="hybridMultilevel"/>
    <w:tmpl w:val="02D2A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F45B83"/>
    <w:multiLevelType w:val="hybridMultilevel"/>
    <w:tmpl w:val="C406BC38"/>
    <w:lvl w:ilvl="0" w:tplc="72CC7C66">
      <w:start w:val="2"/>
      <w:numFmt w:val="bullet"/>
      <w:lvlText w:val="-"/>
      <w:lvlJc w:val="left"/>
      <w:pPr>
        <w:ind w:left="720" w:hanging="360"/>
      </w:pPr>
      <w:rPr>
        <w:rFonts w:ascii="Minion Pro" w:eastAsia="Times New Roman" w:hAnsi="Minion Pr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D4620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15"/>
  </w:num>
  <w:num w:numId="3">
    <w:abstractNumId w:val="12"/>
  </w:num>
  <w:num w:numId="4">
    <w:abstractNumId w:val="7"/>
  </w:num>
  <w:num w:numId="5">
    <w:abstractNumId w:val="9"/>
  </w:num>
  <w:num w:numId="6">
    <w:abstractNumId w:val="13"/>
  </w:num>
  <w:num w:numId="7">
    <w:abstractNumId w:val="1"/>
  </w:num>
  <w:num w:numId="8">
    <w:abstractNumId w:val="10"/>
  </w:num>
  <w:num w:numId="9">
    <w:abstractNumId w:val="18"/>
  </w:num>
  <w:num w:numId="10">
    <w:abstractNumId w:val="14"/>
  </w:num>
  <w:num w:numId="11">
    <w:abstractNumId w:val="5"/>
  </w:num>
  <w:num w:numId="12">
    <w:abstractNumId w:val="6"/>
  </w:num>
  <w:num w:numId="13">
    <w:abstractNumId w:val="8"/>
  </w:num>
  <w:num w:numId="14">
    <w:abstractNumId w:val="16"/>
  </w:num>
  <w:num w:numId="15">
    <w:abstractNumId w:val="17"/>
  </w:num>
  <w:num w:numId="16">
    <w:abstractNumId w:val="4"/>
  </w:num>
  <w:num w:numId="17">
    <w:abstractNumId w:val="2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81"/>
    <w:rsid w:val="00006FE4"/>
    <w:rsid w:val="00022071"/>
    <w:rsid w:val="00036B82"/>
    <w:rsid w:val="00043182"/>
    <w:rsid w:val="000666EF"/>
    <w:rsid w:val="00072906"/>
    <w:rsid w:val="00084F5A"/>
    <w:rsid w:val="00090FF7"/>
    <w:rsid w:val="0009208F"/>
    <w:rsid w:val="00094120"/>
    <w:rsid w:val="000A1E9C"/>
    <w:rsid w:val="000B1762"/>
    <w:rsid w:val="000D39BB"/>
    <w:rsid w:val="000E0EEB"/>
    <w:rsid w:val="000F2E4F"/>
    <w:rsid w:val="000F5226"/>
    <w:rsid w:val="000F6655"/>
    <w:rsid w:val="0010128E"/>
    <w:rsid w:val="00106E9D"/>
    <w:rsid w:val="00114C40"/>
    <w:rsid w:val="00114C56"/>
    <w:rsid w:val="001167FC"/>
    <w:rsid w:val="00134779"/>
    <w:rsid w:val="00141179"/>
    <w:rsid w:val="0014540C"/>
    <w:rsid w:val="00155E1B"/>
    <w:rsid w:val="001577A4"/>
    <w:rsid w:val="0016201B"/>
    <w:rsid w:val="00163221"/>
    <w:rsid w:val="00175D1B"/>
    <w:rsid w:val="00181F78"/>
    <w:rsid w:val="00186FBE"/>
    <w:rsid w:val="001A2B0A"/>
    <w:rsid w:val="001B062C"/>
    <w:rsid w:val="001B3264"/>
    <w:rsid w:val="001D6F88"/>
    <w:rsid w:val="001F518B"/>
    <w:rsid w:val="00220AE3"/>
    <w:rsid w:val="002309B2"/>
    <w:rsid w:val="00242687"/>
    <w:rsid w:val="00250B8C"/>
    <w:rsid w:val="002649D8"/>
    <w:rsid w:val="00271BAD"/>
    <w:rsid w:val="00272EFE"/>
    <w:rsid w:val="00274E8B"/>
    <w:rsid w:val="00284F93"/>
    <w:rsid w:val="002A2D71"/>
    <w:rsid w:val="002A67D1"/>
    <w:rsid w:val="002B0D53"/>
    <w:rsid w:val="002B388A"/>
    <w:rsid w:val="002C5AFC"/>
    <w:rsid w:val="002D23BD"/>
    <w:rsid w:val="002D3753"/>
    <w:rsid w:val="002D468E"/>
    <w:rsid w:val="002E32CE"/>
    <w:rsid w:val="002F0BFA"/>
    <w:rsid w:val="003072FF"/>
    <w:rsid w:val="00315FCE"/>
    <w:rsid w:val="00322C78"/>
    <w:rsid w:val="00327064"/>
    <w:rsid w:val="00332D4C"/>
    <w:rsid w:val="003708D2"/>
    <w:rsid w:val="00370E50"/>
    <w:rsid w:val="00375BB8"/>
    <w:rsid w:val="00377413"/>
    <w:rsid w:val="0038168E"/>
    <w:rsid w:val="00385695"/>
    <w:rsid w:val="00387F3D"/>
    <w:rsid w:val="003927E0"/>
    <w:rsid w:val="003B5A7C"/>
    <w:rsid w:val="003F12CB"/>
    <w:rsid w:val="0042356F"/>
    <w:rsid w:val="0042455E"/>
    <w:rsid w:val="00431465"/>
    <w:rsid w:val="00434CD5"/>
    <w:rsid w:val="004367A0"/>
    <w:rsid w:val="00444246"/>
    <w:rsid w:val="00455115"/>
    <w:rsid w:val="0046300E"/>
    <w:rsid w:val="004642A0"/>
    <w:rsid w:val="0046447E"/>
    <w:rsid w:val="00481513"/>
    <w:rsid w:val="00487FF4"/>
    <w:rsid w:val="00493B15"/>
    <w:rsid w:val="00495F4E"/>
    <w:rsid w:val="004B0391"/>
    <w:rsid w:val="004B580F"/>
    <w:rsid w:val="004C65E8"/>
    <w:rsid w:val="004D07F0"/>
    <w:rsid w:val="004E0DC9"/>
    <w:rsid w:val="004E21AB"/>
    <w:rsid w:val="004F7D6B"/>
    <w:rsid w:val="0052482E"/>
    <w:rsid w:val="00541560"/>
    <w:rsid w:val="00541A7F"/>
    <w:rsid w:val="00541F7E"/>
    <w:rsid w:val="00556DCF"/>
    <w:rsid w:val="005574F5"/>
    <w:rsid w:val="00576D45"/>
    <w:rsid w:val="0058541D"/>
    <w:rsid w:val="005909D0"/>
    <w:rsid w:val="00591839"/>
    <w:rsid w:val="005930BC"/>
    <w:rsid w:val="005A632C"/>
    <w:rsid w:val="005B14FD"/>
    <w:rsid w:val="005C530C"/>
    <w:rsid w:val="005D74AF"/>
    <w:rsid w:val="005E40CC"/>
    <w:rsid w:val="005F191B"/>
    <w:rsid w:val="00600250"/>
    <w:rsid w:val="006114E9"/>
    <w:rsid w:val="00611DEB"/>
    <w:rsid w:val="006141FC"/>
    <w:rsid w:val="00615784"/>
    <w:rsid w:val="00622183"/>
    <w:rsid w:val="00624550"/>
    <w:rsid w:val="00637813"/>
    <w:rsid w:val="00641331"/>
    <w:rsid w:val="00652A02"/>
    <w:rsid w:val="00654E9C"/>
    <w:rsid w:val="006626FB"/>
    <w:rsid w:val="006822C3"/>
    <w:rsid w:val="0069680E"/>
    <w:rsid w:val="00696845"/>
    <w:rsid w:val="006B2D34"/>
    <w:rsid w:val="006D78DE"/>
    <w:rsid w:val="006E4D7D"/>
    <w:rsid w:val="00700DD0"/>
    <w:rsid w:val="0070383E"/>
    <w:rsid w:val="00712358"/>
    <w:rsid w:val="00712858"/>
    <w:rsid w:val="00713134"/>
    <w:rsid w:val="00725E50"/>
    <w:rsid w:val="007317EF"/>
    <w:rsid w:val="007347E9"/>
    <w:rsid w:val="00741A18"/>
    <w:rsid w:val="00753EBE"/>
    <w:rsid w:val="00760902"/>
    <w:rsid w:val="00772060"/>
    <w:rsid w:val="007A1AD2"/>
    <w:rsid w:val="007B3FA2"/>
    <w:rsid w:val="007D36DB"/>
    <w:rsid w:val="007E0C6F"/>
    <w:rsid w:val="007E4937"/>
    <w:rsid w:val="007E6C2F"/>
    <w:rsid w:val="00802B83"/>
    <w:rsid w:val="00816818"/>
    <w:rsid w:val="00825788"/>
    <w:rsid w:val="0083782E"/>
    <w:rsid w:val="00861211"/>
    <w:rsid w:val="0086717F"/>
    <w:rsid w:val="00892BD2"/>
    <w:rsid w:val="008A6E55"/>
    <w:rsid w:val="008B091C"/>
    <w:rsid w:val="008B5EAD"/>
    <w:rsid w:val="008E30DC"/>
    <w:rsid w:val="008E3158"/>
    <w:rsid w:val="008E51CA"/>
    <w:rsid w:val="008E7468"/>
    <w:rsid w:val="008F0544"/>
    <w:rsid w:val="008F7271"/>
    <w:rsid w:val="00925B22"/>
    <w:rsid w:val="0092611F"/>
    <w:rsid w:val="00941E6B"/>
    <w:rsid w:val="00946D29"/>
    <w:rsid w:val="009512F3"/>
    <w:rsid w:val="00955D8A"/>
    <w:rsid w:val="00961FB4"/>
    <w:rsid w:val="0096674F"/>
    <w:rsid w:val="009726F4"/>
    <w:rsid w:val="00973189"/>
    <w:rsid w:val="009A6507"/>
    <w:rsid w:val="009D06F3"/>
    <w:rsid w:val="009D23C2"/>
    <w:rsid w:val="009D6DC4"/>
    <w:rsid w:val="00A10AD1"/>
    <w:rsid w:val="00A33DE5"/>
    <w:rsid w:val="00A43ED2"/>
    <w:rsid w:val="00A62310"/>
    <w:rsid w:val="00AB438F"/>
    <w:rsid w:val="00AE0880"/>
    <w:rsid w:val="00AE5094"/>
    <w:rsid w:val="00B124D0"/>
    <w:rsid w:val="00B152F2"/>
    <w:rsid w:val="00B16FD2"/>
    <w:rsid w:val="00B35544"/>
    <w:rsid w:val="00B53698"/>
    <w:rsid w:val="00B55064"/>
    <w:rsid w:val="00B74A5D"/>
    <w:rsid w:val="00B854D4"/>
    <w:rsid w:val="00B8703A"/>
    <w:rsid w:val="00B915FA"/>
    <w:rsid w:val="00BB0C93"/>
    <w:rsid w:val="00BD3ACC"/>
    <w:rsid w:val="00BE0E15"/>
    <w:rsid w:val="00BE1A0D"/>
    <w:rsid w:val="00BE4D83"/>
    <w:rsid w:val="00BE7082"/>
    <w:rsid w:val="00BF68F3"/>
    <w:rsid w:val="00C20B12"/>
    <w:rsid w:val="00C24E4E"/>
    <w:rsid w:val="00C259FF"/>
    <w:rsid w:val="00C438E3"/>
    <w:rsid w:val="00C5641F"/>
    <w:rsid w:val="00C566D1"/>
    <w:rsid w:val="00C71B2B"/>
    <w:rsid w:val="00C71BBF"/>
    <w:rsid w:val="00C91D7E"/>
    <w:rsid w:val="00CA15B8"/>
    <w:rsid w:val="00CB5A85"/>
    <w:rsid w:val="00CC3E86"/>
    <w:rsid w:val="00CC7478"/>
    <w:rsid w:val="00CD3146"/>
    <w:rsid w:val="00CE0388"/>
    <w:rsid w:val="00CE5149"/>
    <w:rsid w:val="00CF5576"/>
    <w:rsid w:val="00CF63C4"/>
    <w:rsid w:val="00D063C4"/>
    <w:rsid w:val="00D13BDF"/>
    <w:rsid w:val="00D43D18"/>
    <w:rsid w:val="00D567D1"/>
    <w:rsid w:val="00D608FA"/>
    <w:rsid w:val="00D64EB5"/>
    <w:rsid w:val="00D77BBD"/>
    <w:rsid w:val="00DA07C4"/>
    <w:rsid w:val="00DA3836"/>
    <w:rsid w:val="00DB44E6"/>
    <w:rsid w:val="00DB5305"/>
    <w:rsid w:val="00DB672E"/>
    <w:rsid w:val="00DD0D2F"/>
    <w:rsid w:val="00DD2926"/>
    <w:rsid w:val="00DE6B1D"/>
    <w:rsid w:val="00DF2029"/>
    <w:rsid w:val="00E00F8C"/>
    <w:rsid w:val="00E07FF8"/>
    <w:rsid w:val="00E24D2C"/>
    <w:rsid w:val="00E52645"/>
    <w:rsid w:val="00E700EF"/>
    <w:rsid w:val="00E75BDF"/>
    <w:rsid w:val="00EC6110"/>
    <w:rsid w:val="00EF0B59"/>
    <w:rsid w:val="00F17A61"/>
    <w:rsid w:val="00F20543"/>
    <w:rsid w:val="00F3154C"/>
    <w:rsid w:val="00F31D81"/>
    <w:rsid w:val="00F31E75"/>
    <w:rsid w:val="00F33DCD"/>
    <w:rsid w:val="00F414C3"/>
    <w:rsid w:val="00F562C9"/>
    <w:rsid w:val="00F7071D"/>
    <w:rsid w:val="00F81B83"/>
    <w:rsid w:val="00F919CF"/>
    <w:rsid w:val="00FB2978"/>
    <w:rsid w:val="00FB69CB"/>
    <w:rsid w:val="00FC183C"/>
    <w:rsid w:val="00FD22FC"/>
    <w:rsid w:val="00FD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4F9D65"/>
  <w15:docId w15:val="{07F2227C-D377-4256-B730-6195DEEF6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BD2"/>
    <w:rPr>
      <w:sz w:val="24"/>
    </w:rPr>
  </w:style>
  <w:style w:type="paragraph" w:styleId="Naslov1">
    <w:name w:val="heading 1"/>
    <w:basedOn w:val="Normal"/>
    <w:next w:val="Normal"/>
    <w:link w:val="Naslov1Char"/>
    <w:qFormat/>
    <w:rsid w:val="002B0D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3">
    <w:name w:val="heading 3"/>
    <w:basedOn w:val="Normal"/>
    <w:link w:val="Naslov3Char"/>
    <w:uiPriority w:val="9"/>
    <w:qFormat/>
    <w:rsid w:val="008E30D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892BD2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892BD2"/>
  </w:style>
  <w:style w:type="paragraph" w:styleId="Podnoje">
    <w:name w:val="footer"/>
    <w:basedOn w:val="Normal"/>
    <w:rsid w:val="00892BD2"/>
    <w:pPr>
      <w:tabs>
        <w:tab w:val="center" w:pos="4153"/>
        <w:tab w:val="right" w:pos="8306"/>
      </w:tabs>
    </w:pPr>
  </w:style>
  <w:style w:type="paragraph" w:styleId="Tekstbalonia">
    <w:name w:val="Balloon Text"/>
    <w:basedOn w:val="Normal"/>
    <w:link w:val="TekstbaloniaChar"/>
    <w:rsid w:val="00250B8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250B8C"/>
    <w:rPr>
      <w:rFonts w:ascii="Tahoma" w:hAnsi="Tahoma" w:cs="Tahoma"/>
      <w:sz w:val="16"/>
      <w:szCs w:val="16"/>
    </w:rPr>
  </w:style>
  <w:style w:type="paragraph" w:customStyle="1" w:styleId="box453040">
    <w:name w:val="box_453040"/>
    <w:basedOn w:val="Normal"/>
    <w:rsid w:val="008E30DC"/>
    <w:pPr>
      <w:spacing w:before="100" w:beforeAutospacing="1" w:after="100" w:afterAutospacing="1"/>
    </w:pPr>
    <w:rPr>
      <w:szCs w:val="24"/>
    </w:rPr>
  </w:style>
  <w:style w:type="paragraph" w:styleId="Naslov">
    <w:name w:val="Title"/>
    <w:aliases w:val="Char1"/>
    <w:basedOn w:val="Normal"/>
    <w:link w:val="NaslovChar"/>
    <w:uiPriority w:val="10"/>
    <w:qFormat/>
    <w:rsid w:val="008E30DC"/>
    <w:pPr>
      <w:widowControl w:val="0"/>
      <w:jc w:val="center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aslovChar">
    <w:name w:val="Naslov Char"/>
    <w:aliases w:val="Char1 Char"/>
    <w:basedOn w:val="Zadanifontodlomka"/>
    <w:link w:val="Naslov"/>
    <w:uiPriority w:val="10"/>
    <w:rsid w:val="008E30DC"/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8E30DC"/>
    <w:rPr>
      <w:b/>
      <w:bCs/>
      <w:sz w:val="27"/>
      <w:szCs w:val="27"/>
    </w:rPr>
  </w:style>
  <w:style w:type="paragraph" w:styleId="Bezproreda">
    <w:name w:val="No Spacing"/>
    <w:link w:val="BezproredaChar"/>
    <w:uiPriority w:val="1"/>
    <w:qFormat/>
    <w:rsid w:val="00BE4D83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BE4D83"/>
    <w:rPr>
      <w:rFonts w:ascii="Calibri" w:hAnsi="Calibri"/>
      <w:sz w:val="22"/>
      <w:szCs w:val="22"/>
      <w:lang w:val="hr-HR" w:eastAsia="en-US" w:bidi="ar-SA"/>
    </w:rPr>
  </w:style>
  <w:style w:type="character" w:customStyle="1" w:styleId="ZaglavljeChar">
    <w:name w:val="Zaglavlje Char"/>
    <w:basedOn w:val="Zadanifontodlomka"/>
    <w:link w:val="Zaglavlje"/>
    <w:uiPriority w:val="99"/>
    <w:rsid w:val="00BE4D83"/>
    <w:rPr>
      <w:sz w:val="24"/>
    </w:rPr>
  </w:style>
  <w:style w:type="character" w:customStyle="1" w:styleId="Naslov1Char">
    <w:name w:val="Naslov 1 Char"/>
    <w:basedOn w:val="Zadanifontodlomka"/>
    <w:link w:val="Naslov1"/>
    <w:rsid w:val="002B0D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jeloteksta2">
    <w:name w:val="Body Text 2"/>
    <w:basedOn w:val="Normal"/>
    <w:link w:val="Tijeloteksta2Char"/>
    <w:rsid w:val="002B0D53"/>
    <w:pPr>
      <w:ind w:right="5948"/>
      <w:jc w:val="center"/>
    </w:pPr>
    <w:rPr>
      <w:sz w:val="22"/>
      <w:szCs w:val="24"/>
    </w:rPr>
  </w:style>
  <w:style w:type="character" w:customStyle="1" w:styleId="Tijeloteksta2Char">
    <w:name w:val="Tijelo teksta 2 Char"/>
    <w:basedOn w:val="Zadanifontodlomka"/>
    <w:link w:val="Tijeloteksta2"/>
    <w:rsid w:val="002B0D53"/>
    <w:rPr>
      <w:sz w:val="22"/>
      <w:szCs w:val="24"/>
    </w:rPr>
  </w:style>
  <w:style w:type="paragraph" w:styleId="Odlomakpopisa">
    <w:name w:val="List Paragraph"/>
    <w:basedOn w:val="Normal"/>
    <w:uiPriority w:val="34"/>
    <w:qFormat/>
    <w:rsid w:val="008B5EAD"/>
    <w:pPr>
      <w:ind w:left="720"/>
      <w:contextualSpacing/>
    </w:pPr>
  </w:style>
  <w:style w:type="paragraph" w:customStyle="1" w:styleId="Standard">
    <w:name w:val="Standard"/>
    <w:rsid w:val="00B915FA"/>
    <w:pPr>
      <w:suppressAutoHyphens/>
      <w:autoSpaceDN w:val="0"/>
      <w:textAlignment w:val="baseline"/>
    </w:pPr>
    <w:rPr>
      <w:rFonts w:ascii="Arial" w:hAnsi="Arial" w:cs="Arial"/>
      <w:kern w:val="3"/>
      <w:sz w:val="24"/>
      <w:szCs w:val="24"/>
    </w:rPr>
  </w:style>
  <w:style w:type="paragraph" w:styleId="Tijeloteksta">
    <w:name w:val="Body Text"/>
    <w:basedOn w:val="Normal"/>
    <w:link w:val="TijelotekstaChar"/>
    <w:unhideWhenUsed/>
    <w:rsid w:val="00C566D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C566D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26616-F957-47CF-A8C2-BD6D6977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dluka povjerenstvo</vt:lpstr>
      <vt:lpstr>Temeljem članka 24</vt:lpstr>
    </vt:vector>
  </TitlesOfParts>
  <Company>Istarska županija</Company>
  <LinksUpToDate>false</LinksUpToDate>
  <CharactersWithSpaces>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luka povjerenstvo</dc:title>
  <dc:creator>Daniela</dc:creator>
  <cp:lastModifiedBy>Microsoftov račun</cp:lastModifiedBy>
  <cp:revision>10</cp:revision>
  <cp:lastPrinted>2023-12-13T08:46:00Z</cp:lastPrinted>
  <dcterms:created xsi:type="dcterms:W3CDTF">2022-12-16T13:11:00Z</dcterms:created>
  <dcterms:modified xsi:type="dcterms:W3CDTF">2023-12-13T08:47:00Z</dcterms:modified>
</cp:coreProperties>
</file>